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AA4" w:rsidRDefault="009E4488" w:rsidP="009E448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003234" cy="1953895"/>
                <wp:effectExtent l="0" t="0" r="17145" b="127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4" cy="1953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91" w:type="dxa"/>
                                <w:left w:w="170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58"/>
                            </w:tblGrid>
                            <w:tr w:rsidR="009E4488" w:rsidTr="00861DB3">
                              <w:tc>
                                <w:tcPr>
                                  <w:tcW w:w="9472" w:type="dxa"/>
                                </w:tcPr>
                                <w:p w:rsidR="009E4488" w:rsidRPr="00523B60" w:rsidRDefault="009E4488" w:rsidP="00C86E0F">
                                  <w:pPr>
                                    <w:pStyle w:val="TMP01"/>
                                  </w:pPr>
                                  <w:r w:rsidRPr="00523B60">
                                    <w:rPr>
                                      <w:rFonts w:hint="eastAsia"/>
                                    </w:rPr>
                                    <w:t>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ロキウム</w:t>
                                  </w:r>
                                  <w:r w:rsidRPr="00523B60">
                                    <w:rPr>
                                      <w:rFonts w:hint="eastAsia"/>
                                    </w:rPr>
                                    <w:t>〕</w:t>
                                  </w:r>
                                </w:p>
                                <w:p w:rsidR="009E4488" w:rsidRDefault="00413131" w:rsidP="00C86E0F">
                                  <w:pPr>
                                    <w:pStyle w:val="TMP02"/>
                                  </w:pPr>
                                  <w:r w:rsidRPr="00413131">
                                    <w:rPr>
                                      <w:rFonts w:hint="eastAsia"/>
                                    </w:rPr>
                                    <w:t>題</w:t>
                                  </w:r>
                                  <w:r w:rsidR="008A575E"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  <w:p w:rsidR="009E4488" w:rsidRPr="000654A5" w:rsidRDefault="00413131" w:rsidP="00157977">
                                  <w:pPr>
                                    <w:pStyle w:val="TMP03"/>
                                  </w:pPr>
                                  <w:r w:rsidRPr="00413131">
                                    <w:rPr>
                                      <w:rFonts w:hint="eastAsia"/>
                                    </w:rPr>
                                    <w:t>副題</w:t>
                                  </w:r>
                                </w:p>
                              </w:tc>
                            </w:tr>
                          </w:tbl>
                          <w:p w:rsidR="009E4488" w:rsidRPr="00861DB3" w:rsidRDefault="009E4488" w:rsidP="00861DB3">
                            <w:pPr>
                              <w:snapToGrid w:val="0"/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512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3323"/>
                            </w:tblGrid>
                            <w:tr w:rsidR="009E4488" w:rsidTr="00861DB3">
                              <w:trPr>
                                <w:jc w:val="right"/>
                              </w:trPr>
                              <w:tc>
                                <w:tcPr>
                                  <w:tcW w:w="1800" w:type="dxa"/>
                                  <w:tcMar>
                                    <w:top w:w="0" w:type="dxa"/>
                                    <w:left w:w="170" w:type="dxa"/>
                                  </w:tcMar>
                                </w:tcPr>
                                <w:p w:rsidR="009E4488" w:rsidRPr="00847CBD" w:rsidRDefault="009E4488" w:rsidP="00E15AA4">
                                  <w:pPr>
                                    <w:pStyle w:val="TMP05"/>
                                  </w:pPr>
                                  <w:r w:rsidRPr="00847CBD">
                                    <w:rPr>
                                      <w:rFonts w:hint="eastAsia"/>
                                    </w:rPr>
                                    <w:t>オルガナイザー：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  <w:tcMar>
                                    <w:top w:w="0" w:type="dxa"/>
                                    <w:right w:w="170" w:type="dxa"/>
                                  </w:tcMar>
                                </w:tcPr>
                                <w:p w:rsidR="009E4488" w:rsidRPr="00523B60" w:rsidRDefault="002479A6" w:rsidP="00E15AA4">
                                  <w:pPr>
                                    <w:pStyle w:val="TMP04"/>
                                  </w:pPr>
                                  <w:r w:rsidRPr="002479A6">
                                    <w:rPr>
                                      <w:rFonts w:hint="eastAsia"/>
                                    </w:rPr>
                                    <w:t>氏名（所属）</w:t>
                                  </w:r>
                                </w:p>
                              </w:tc>
                            </w:tr>
                            <w:tr w:rsidR="009E4488" w:rsidTr="00BA6397">
                              <w:trPr>
                                <w:jc w:val="right"/>
                              </w:trPr>
                              <w:tc>
                                <w:tcPr>
                                  <w:tcW w:w="1800" w:type="dxa"/>
                                  <w:tcMar>
                                    <w:left w:w="170" w:type="dxa"/>
                                    <w:bottom w:w="91" w:type="dxa"/>
                                  </w:tcMar>
                                </w:tcPr>
                                <w:p w:rsidR="009E4488" w:rsidRPr="00847CBD" w:rsidRDefault="009E4488" w:rsidP="00E15AA4">
                                  <w:pPr>
                                    <w:pStyle w:val="TMP05"/>
                                  </w:pPr>
                                  <w:r w:rsidRPr="00847CBD">
                                    <w:rPr>
                                      <w:rFonts w:hint="eastAsia"/>
                                    </w:rPr>
                                    <w:t>報告者：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  <w:tcMar>
                                    <w:bottom w:w="91" w:type="dxa"/>
                                    <w:right w:w="170" w:type="dxa"/>
                                  </w:tcMar>
                                </w:tcPr>
                                <w:p w:rsidR="009E4488" w:rsidRDefault="002479A6" w:rsidP="00BA6397">
                                  <w:pPr>
                                    <w:pStyle w:val="TMP04"/>
                                  </w:pPr>
                                  <w:r w:rsidRPr="002479A6">
                                    <w:rPr>
                                      <w:rFonts w:hint="eastAsia"/>
                                    </w:rPr>
                                    <w:t>氏名（所属）</w:t>
                                  </w:r>
                                </w:p>
                                <w:p w:rsidR="002479A6" w:rsidRDefault="002479A6" w:rsidP="00BA6397">
                                  <w:pPr>
                                    <w:pStyle w:val="TMP04"/>
                                  </w:pPr>
                                  <w:r w:rsidRPr="002479A6">
                                    <w:rPr>
                                      <w:rFonts w:hint="eastAsia"/>
                                    </w:rPr>
                                    <w:t>氏名（所属）</w:t>
                                  </w:r>
                                </w:p>
                                <w:p w:rsidR="002479A6" w:rsidRDefault="002479A6" w:rsidP="00BA6397">
                                  <w:pPr>
                                    <w:pStyle w:val="TMP04"/>
                                  </w:pPr>
                                  <w:r w:rsidRPr="002479A6">
                                    <w:rPr>
                                      <w:rFonts w:hint="eastAsia"/>
                                    </w:rPr>
                                    <w:t>氏名（所属）</w:t>
                                  </w:r>
                                </w:p>
                              </w:tc>
                            </w:tr>
                          </w:tbl>
                          <w:p w:rsidR="009E4488" w:rsidRPr="00C86E0F" w:rsidRDefault="009E4488" w:rsidP="00E3350F">
                            <w:pPr>
                              <w:spacing w:line="14" w:lineRule="exac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72.7pt;height:1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" filled="f" strokeweight=".5pt">
                <v:textbox style="mso-fit-shape-to-text:t" inset="0,0,0,0">
                  <w:txbxContent>
                    <w:tbl>
                      <w:tblPr>
                        <w:tblStyle w:val="a7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91" w:type="dxa"/>
                          <w:left w:w="170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58"/>
                      </w:tblGrid>
                      <w:tr w:rsidR="009E4488" w:rsidTr="00861DB3">
                        <w:tc>
                          <w:tcPr>
                            <w:tcW w:w="9472" w:type="dxa"/>
                          </w:tcPr>
                          <w:p w:rsidR="009E4488" w:rsidRPr="00523B60" w:rsidRDefault="009E4488" w:rsidP="00C86E0F">
                            <w:pPr>
                              <w:pStyle w:val="TMP01"/>
                            </w:pPr>
                            <w:r w:rsidRPr="00523B60">
                              <w:rPr>
                                <w:rFonts w:hint="eastAsia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コロキウム</w:t>
                            </w:r>
                            <w:r w:rsidRPr="00523B60"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:rsidR="009E4488" w:rsidRDefault="00413131" w:rsidP="00C86E0F">
                            <w:pPr>
                              <w:pStyle w:val="TMP02"/>
                            </w:pPr>
                            <w:r w:rsidRPr="00413131">
                              <w:rPr>
                                <w:rFonts w:hint="eastAsia"/>
                              </w:rPr>
                              <w:t>題</w:t>
                            </w:r>
                            <w:r w:rsidR="008A575E">
                              <w:rPr>
                                <w:rFonts w:hint="eastAsia"/>
                              </w:rPr>
                              <w:t>目</w:t>
                            </w:r>
                          </w:p>
                          <w:p w:rsidR="009E4488" w:rsidRPr="000654A5" w:rsidRDefault="00413131" w:rsidP="00157977">
                            <w:pPr>
                              <w:pStyle w:val="TMP03"/>
                            </w:pPr>
                            <w:r w:rsidRPr="00413131">
                              <w:rPr>
                                <w:rFonts w:hint="eastAsia"/>
                              </w:rPr>
                              <w:t>副題</w:t>
                            </w:r>
                          </w:p>
                        </w:tc>
                      </w:tr>
                    </w:tbl>
                    <w:p w:rsidR="009E4488" w:rsidRPr="00861DB3" w:rsidRDefault="009E4488" w:rsidP="00861DB3">
                      <w:pPr>
                        <w:snapToGrid w:val="0"/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7"/>
                        <w:tblW w:w="512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3323"/>
                      </w:tblGrid>
                      <w:tr w:rsidR="009E4488" w:rsidTr="00861DB3">
                        <w:trPr>
                          <w:jc w:val="right"/>
                        </w:trPr>
                        <w:tc>
                          <w:tcPr>
                            <w:tcW w:w="1800" w:type="dxa"/>
                            <w:tcMar>
                              <w:top w:w="0" w:type="dxa"/>
                              <w:left w:w="170" w:type="dxa"/>
                            </w:tcMar>
                          </w:tcPr>
                          <w:p w:rsidR="009E4488" w:rsidRPr="00847CBD" w:rsidRDefault="009E4488" w:rsidP="00E15AA4">
                            <w:pPr>
                              <w:pStyle w:val="TMP05"/>
                            </w:pPr>
                            <w:r w:rsidRPr="00847CBD">
                              <w:rPr>
                                <w:rFonts w:hint="eastAsia"/>
                              </w:rPr>
                              <w:t>オルガナイザー：</w:t>
                            </w:r>
                          </w:p>
                        </w:tc>
                        <w:tc>
                          <w:tcPr>
                            <w:tcW w:w="3323" w:type="dxa"/>
                            <w:tcMar>
                              <w:top w:w="0" w:type="dxa"/>
                              <w:right w:w="170" w:type="dxa"/>
                            </w:tcMar>
                          </w:tcPr>
                          <w:p w:rsidR="009E4488" w:rsidRPr="00523B60" w:rsidRDefault="002479A6" w:rsidP="00E15AA4">
                            <w:pPr>
                              <w:pStyle w:val="TMP04"/>
                            </w:pPr>
                            <w:r w:rsidRPr="002479A6">
                              <w:rPr>
                                <w:rFonts w:hint="eastAsia"/>
                              </w:rPr>
                              <w:t>氏名（所属）</w:t>
                            </w:r>
                          </w:p>
                        </w:tc>
                      </w:tr>
                      <w:tr w:rsidR="009E4488" w:rsidTr="00BA6397">
                        <w:trPr>
                          <w:jc w:val="right"/>
                        </w:trPr>
                        <w:tc>
                          <w:tcPr>
                            <w:tcW w:w="1800" w:type="dxa"/>
                            <w:tcMar>
                              <w:left w:w="170" w:type="dxa"/>
                              <w:bottom w:w="91" w:type="dxa"/>
                            </w:tcMar>
                          </w:tcPr>
                          <w:p w:rsidR="009E4488" w:rsidRPr="00847CBD" w:rsidRDefault="009E4488" w:rsidP="00E15AA4">
                            <w:pPr>
                              <w:pStyle w:val="TMP05"/>
                            </w:pPr>
                            <w:r w:rsidRPr="00847CBD">
                              <w:rPr>
                                <w:rFonts w:hint="eastAsia"/>
                              </w:rPr>
                              <w:t>報告者：</w:t>
                            </w:r>
                          </w:p>
                        </w:tc>
                        <w:tc>
                          <w:tcPr>
                            <w:tcW w:w="3323" w:type="dxa"/>
                            <w:tcMar>
                              <w:bottom w:w="91" w:type="dxa"/>
                              <w:right w:w="170" w:type="dxa"/>
                            </w:tcMar>
                          </w:tcPr>
                          <w:p w:rsidR="009E4488" w:rsidRDefault="002479A6" w:rsidP="00BA6397">
                            <w:pPr>
                              <w:pStyle w:val="TMP04"/>
                            </w:pPr>
                            <w:r w:rsidRPr="002479A6">
                              <w:rPr>
                                <w:rFonts w:hint="eastAsia"/>
                              </w:rPr>
                              <w:t>氏名（所属）</w:t>
                            </w:r>
                          </w:p>
                          <w:p w:rsidR="002479A6" w:rsidRDefault="002479A6" w:rsidP="00BA6397">
                            <w:pPr>
                              <w:pStyle w:val="TMP04"/>
                            </w:pPr>
                            <w:r w:rsidRPr="002479A6">
                              <w:rPr>
                                <w:rFonts w:hint="eastAsia"/>
                              </w:rPr>
                              <w:t>氏名（所属）</w:t>
                            </w:r>
                          </w:p>
                          <w:p w:rsidR="002479A6" w:rsidRDefault="002479A6" w:rsidP="00BA6397">
                            <w:pPr>
                              <w:pStyle w:val="TMP04"/>
                            </w:pPr>
                            <w:r w:rsidRPr="002479A6">
                              <w:rPr>
                                <w:rFonts w:hint="eastAsia"/>
                              </w:rPr>
                              <w:t>氏名（所属）</w:t>
                            </w:r>
                          </w:p>
                        </w:tc>
                      </w:tr>
                    </w:tbl>
                    <w:p w:rsidR="009E4488" w:rsidRPr="00C86E0F" w:rsidRDefault="009E4488" w:rsidP="00E3350F">
                      <w:pPr>
                        <w:spacing w:line="14" w:lineRule="exact"/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5AA4" w:rsidRDefault="00E15AA4" w:rsidP="00BE4A28"/>
    <w:p w:rsidR="00917792" w:rsidRDefault="00E013D9" w:rsidP="00211282">
      <w:pPr>
        <w:pStyle w:val="TMP000"/>
      </w:pPr>
      <w:r>
        <w:rPr>
          <w:noProof/>
        </w:rPr>
        <mc:AlternateContent>
          <mc:Choice Requires="wps">
            <w:drawing>
              <wp:inline distT="0" distB="0" distL="0" distR="0">
                <wp:extent cx="6011839" cy="1924334"/>
                <wp:effectExtent l="0" t="0" r="2730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839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3D9" w:rsidRDefault="00E013D9" w:rsidP="00C32A08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副題がある場合、題名の下の行に書いてください。</w:t>
                            </w:r>
                          </w:p>
                          <w:p w:rsidR="00E013D9" w:rsidRDefault="00E013D9" w:rsidP="00C32A08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所属は機関名をご記入ください。機関内の部署はとくに必要ありません。基本として、大学所属の場合、一般会員は○○大学、院生会員は○○大学・院としてください。名誉教授は○○大学・名、非常勤は○○大学・非と記してください。無所属の会員は空欄にしてください。</w:t>
                            </w:r>
                          </w:p>
                          <w:p w:rsidR="00AB4D75" w:rsidRDefault="00AB4D75" w:rsidP="00C32A08">
                            <w:pPr>
                              <w:pStyle w:val="TMP000"/>
                              <w:ind w:left="200" w:hangingChars="100" w:hanging="200"/>
                            </w:pPr>
                            <w:r w:rsidRPr="00AB4D75">
                              <w:rPr>
                                <w:rFonts w:hint="eastAsia"/>
                              </w:rPr>
                              <w:t>・本文、図表は</w:t>
                            </w:r>
                            <w:r w:rsidR="00A43061">
                              <w:rPr>
                                <w:rFonts w:hint="eastAsia"/>
                              </w:rPr>
                              <w:t>余白部分に</w:t>
                            </w:r>
                            <w:r w:rsidR="00A43061">
                              <w:t>はみ出さないようにしてください。</w:t>
                            </w:r>
                          </w:p>
                          <w:p w:rsidR="00E013D9" w:rsidRDefault="00E013D9" w:rsidP="00C32A08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ページ番号は記入しないでください。</w:t>
                            </w:r>
                          </w:p>
                          <w:p w:rsidR="00E013D9" w:rsidRDefault="00E013D9" w:rsidP="00C32A08">
                            <w:pPr>
                              <w:pStyle w:val="TMP000"/>
                              <w:ind w:left="200" w:hangingChars="100" w:hanging="200"/>
                            </w:pPr>
                            <w:r w:rsidRPr="00352B71">
                              <w:rPr>
                                <w:rFonts w:hint="eastAsia"/>
                              </w:rPr>
                              <w:t>・</w:t>
                            </w:r>
                            <w:r w:rsidRPr="00352B71">
                              <w:rPr>
                                <w:rFonts w:hint="eastAsia"/>
                              </w:rPr>
                              <w:t>1</w:t>
                            </w:r>
                            <w:r w:rsidRPr="00352B71">
                              <w:rPr>
                                <w:rFonts w:hint="eastAsia"/>
                              </w:rPr>
                              <w:t>枚目で終わる場合、</w:t>
                            </w:r>
                            <w:r w:rsidRPr="00352B71">
                              <w:rPr>
                                <w:rFonts w:hint="eastAsia"/>
                              </w:rPr>
                              <w:t>2</w:t>
                            </w:r>
                            <w:r w:rsidRPr="00352B71">
                              <w:rPr>
                                <w:rFonts w:hint="eastAsia"/>
                              </w:rPr>
                              <w:t>枚目のページは空白となります。</w:t>
                            </w:r>
                          </w:p>
                          <w:p w:rsidR="00E013D9" w:rsidRPr="00E013D9" w:rsidRDefault="00E013D9" w:rsidP="00E013D9">
                            <w:pPr>
                              <w:pStyle w:val="TMP000"/>
                              <w:jc w:val="right"/>
                              <w:rPr>
                                <w:color w:val="FF0000"/>
                              </w:rPr>
                            </w:pP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【原稿作成時に</w:t>
                            </w:r>
                            <w:r w:rsidRPr="00E11790">
                              <w:rPr>
                                <w:color w:val="FF0000"/>
                              </w:rPr>
                              <w:t>本テキストボックス</w:t>
                            </w: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E11790">
                              <w:rPr>
                                <w:color w:val="FF0000"/>
                              </w:rPr>
                              <w:t>削除してください</w:t>
                            </w: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7" type="#_x0000_t202" style="width:473.3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" fillcolor="white [3201]" strokecolor="red" strokeweight=".5pt">
                <v:textbox>
                  <w:txbxContent>
                    <w:p w:rsidR="00E013D9" w:rsidRDefault="00E013D9" w:rsidP="00C32A08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副題がある場合、題名の下の行に書いてください。</w:t>
                      </w:r>
                    </w:p>
                    <w:p w:rsidR="00E013D9" w:rsidRDefault="00E013D9" w:rsidP="00C32A08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所属は機関名をご記入ください。機関内の部署はとくに必要ありません。基本として、大学所属の場合、一般会員は○○大学、院生会員は○○大学・院としてください。名誉教授は○○大学・名、非常勤は○○大学・非と記してください。無所属の会員は空欄にしてください。</w:t>
                      </w:r>
                    </w:p>
                    <w:p w:rsidR="00AB4D75" w:rsidRDefault="00AB4D75" w:rsidP="00C32A08">
                      <w:pPr>
                        <w:pStyle w:val="TMP000"/>
                        <w:ind w:left="200" w:hangingChars="100" w:hanging="200"/>
                      </w:pPr>
                      <w:r w:rsidRPr="00AB4D75">
                        <w:rPr>
                          <w:rFonts w:hint="eastAsia"/>
                        </w:rPr>
                        <w:t>・本文、図表は</w:t>
                      </w:r>
                      <w:r w:rsidR="00A43061">
                        <w:rPr>
                          <w:rFonts w:hint="eastAsia"/>
                        </w:rPr>
                        <w:t>余白部分に</w:t>
                      </w:r>
                      <w:r w:rsidR="00A43061">
                        <w:t>はみ出さないようにしてください。</w:t>
                      </w:r>
                    </w:p>
                    <w:p w:rsidR="00E013D9" w:rsidRDefault="00E013D9" w:rsidP="00C32A08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ページ番号は記入しないでください。</w:t>
                      </w:r>
                    </w:p>
                    <w:p w:rsidR="00E013D9" w:rsidRDefault="00E013D9" w:rsidP="00C32A08">
                      <w:pPr>
                        <w:pStyle w:val="TMP000"/>
                        <w:ind w:left="200" w:hangingChars="100" w:hanging="200"/>
                      </w:pPr>
                      <w:r w:rsidRPr="00352B71">
                        <w:rPr>
                          <w:rFonts w:hint="eastAsia"/>
                        </w:rPr>
                        <w:t>・</w:t>
                      </w:r>
                      <w:r w:rsidRPr="00352B71">
                        <w:rPr>
                          <w:rFonts w:hint="eastAsia"/>
                        </w:rPr>
                        <w:t>1</w:t>
                      </w:r>
                      <w:r w:rsidRPr="00352B71">
                        <w:rPr>
                          <w:rFonts w:hint="eastAsia"/>
                        </w:rPr>
                        <w:t>枚目で終わる場合、</w:t>
                      </w:r>
                      <w:r w:rsidRPr="00352B71">
                        <w:rPr>
                          <w:rFonts w:hint="eastAsia"/>
                        </w:rPr>
                        <w:t>2</w:t>
                      </w:r>
                      <w:r w:rsidRPr="00352B71">
                        <w:rPr>
                          <w:rFonts w:hint="eastAsia"/>
                        </w:rPr>
                        <w:t>枚目のページは空白となります。</w:t>
                      </w:r>
                    </w:p>
                    <w:p w:rsidR="00E013D9" w:rsidRPr="00E013D9" w:rsidRDefault="00E013D9" w:rsidP="00E013D9">
                      <w:pPr>
                        <w:pStyle w:val="TMP000"/>
                        <w:jc w:val="right"/>
                        <w:rPr>
                          <w:color w:val="FF0000"/>
                        </w:rPr>
                      </w:pPr>
                      <w:r w:rsidRPr="00E11790">
                        <w:rPr>
                          <w:rFonts w:hint="eastAsia"/>
                          <w:color w:val="FF0000"/>
                        </w:rPr>
                        <w:t>【原稿作成時に</w:t>
                      </w:r>
                      <w:r w:rsidRPr="00E11790">
                        <w:rPr>
                          <w:color w:val="FF0000"/>
                        </w:rPr>
                        <w:t>本テキストボックス</w:t>
                      </w:r>
                      <w:r w:rsidRPr="00E11790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E11790">
                        <w:rPr>
                          <w:color w:val="FF0000"/>
                        </w:rPr>
                        <w:t>削除してください</w:t>
                      </w:r>
                      <w:r w:rsidRPr="00E11790"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7BE8" w:rsidRDefault="000E7BE8" w:rsidP="000E7BE8">
      <w:pPr>
        <w:pStyle w:val="TMP00"/>
      </w:pPr>
      <w:r>
        <w:rPr>
          <w:rFonts w:hint="eastAsia"/>
        </w:rPr>
        <w:t>見出しを入力してください○○○○○○○○○○○○○○○○○○</w:t>
      </w:r>
    </w:p>
    <w:p w:rsidR="000E7BE8" w:rsidRDefault="000E7BE8" w:rsidP="000E7BE8">
      <w:pPr>
        <w:pStyle w:val="TMP000"/>
      </w:pPr>
      <w:r>
        <w:rPr>
          <w:rFonts w:hint="eastAsia"/>
        </w:rPr>
        <w:t>本文を入力してください○○○○○○○○○○○○○○○○○○○○○○○○○○○○○○○○○○○○○○○○○○○○○○○○○○○○○○○○○○○○○○○○○○○○○○○○</w:t>
      </w:r>
    </w:p>
    <w:p w:rsidR="000E7BE8" w:rsidRPr="000E7BE8" w:rsidRDefault="000E7BE8" w:rsidP="000E7BE8">
      <w:pPr>
        <w:pStyle w:val="TMP000"/>
      </w:pPr>
    </w:p>
    <w:p w:rsidR="000E7BE8" w:rsidRDefault="000E7BE8" w:rsidP="000E7BE8">
      <w:pPr>
        <w:pStyle w:val="TMP00"/>
      </w:pPr>
      <w:r>
        <w:rPr>
          <w:rFonts w:hint="eastAsia"/>
        </w:rPr>
        <w:t>見出しを入力してください○○○○○○○○○○○○○○○○○○</w:t>
      </w:r>
    </w:p>
    <w:p w:rsidR="000E7BE8" w:rsidRDefault="000E7BE8" w:rsidP="000E7BE8">
      <w:pPr>
        <w:pStyle w:val="TMP000"/>
      </w:pPr>
      <w:r>
        <w:rPr>
          <w:rFonts w:hint="eastAsia"/>
        </w:rPr>
        <w:t>本文を入力してください○○○○○○○○○○○○○○○○○○○○○○○○○○○○○○○○○○○○○○○○○○○○○○○○○○○○○○○○○○○○○○○○○○○○○○○○</w:t>
      </w:r>
    </w:p>
    <w:p w:rsidR="000E7BE8" w:rsidRPr="00E058E1" w:rsidRDefault="000E7BE8" w:rsidP="000E7BE8">
      <w:pPr>
        <w:pStyle w:val="TMP000"/>
      </w:pPr>
    </w:p>
    <w:p w:rsidR="000E7BE8" w:rsidRDefault="000E7BE8" w:rsidP="000E7BE8">
      <w:pPr>
        <w:pStyle w:val="TMP00"/>
      </w:pPr>
      <w:r>
        <w:rPr>
          <w:rFonts w:hint="eastAsia"/>
        </w:rPr>
        <w:t>見出しを入力してください○○○○○○○○○○○○○○○○○○</w:t>
      </w:r>
    </w:p>
    <w:p w:rsidR="000E7BE8" w:rsidRDefault="000E7BE8" w:rsidP="000E7BE8">
      <w:pPr>
        <w:pStyle w:val="TMP000"/>
      </w:pPr>
      <w:r>
        <w:rPr>
          <w:rFonts w:hint="eastAsia"/>
        </w:rPr>
        <w:t>本文を入力してください○○○○○○○○○○○○○○○○○○○○○○○○○○○○○○○○○○○○○○○○○○○○○○○○○○○○○○○○○○○○○○○○○○○○○○○○</w:t>
      </w:r>
    </w:p>
    <w:p w:rsidR="000E7BE8" w:rsidRPr="000E7BE8" w:rsidRDefault="000E7BE8" w:rsidP="000E7BE8">
      <w:pPr>
        <w:pStyle w:val="TMP000"/>
      </w:pPr>
    </w:p>
    <w:sectPr w:rsidR="000E7BE8" w:rsidRPr="000E7BE8" w:rsidSect="00371101">
      <w:endnotePr>
        <w:numFmt w:val="decimal"/>
      </w:endnotePr>
      <w:pgSz w:w="11906" w:h="16838" w:code="9"/>
      <w:pgMar w:top="1134" w:right="1219" w:bottom="1191" w:left="1219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254" w:rsidRDefault="00917254" w:rsidP="009B47E1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17254" w:rsidTr="00F87EF6">
        <w:tc>
          <w:tcPr>
            <w:tcW w:w="9458" w:type="dxa"/>
          </w:tcPr>
          <w:p w:rsidR="00917254" w:rsidRDefault="00917254" w:rsidP="009B47E1">
            <w:pPr>
              <w:spacing w:line="100" w:lineRule="exact"/>
            </w:pPr>
          </w:p>
        </w:tc>
      </w:tr>
    </w:tbl>
    <w:p w:rsidR="00917254" w:rsidRDefault="00917254" w:rsidP="009B47E1">
      <w:pPr>
        <w:spacing w:line="14" w:lineRule="exact"/>
      </w:pPr>
    </w:p>
    <w:p w:rsidR="00917254" w:rsidRDefault="00917254" w:rsidP="009B47E1">
      <w:pPr>
        <w:spacing w:line="14" w:lineRule="exact"/>
      </w:pPr>
    </w:p>
  </w:endnote>
  <w:endnote w:type="continuationSeparator" w:id="0">
    <w:p w:rsidR="00917254" w:rsidRDefault="00917254" w:rsidP="00271190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17254" w:rsidTr="00AB579A">
        <w:tc>
          <w:tcPr>
            <w:tcW w:w="9458" w:type="dxa"/>
          </w:tcPr>
          <w:p w:rsidR="00917254" w:rsidRDefault="00917254" w:rsidP="00271190">
            <w:pPr>
              <w:spacing w:line="100" w:lineRule="exact"/>
            </w:pPr>
          </w:p>
        </w:tc>
      </w:tr>
    </w:tbl>
    <w:p w:rsidR="00917254" w:rsidRDefault="00917254" w:rsidP="00271190">
      <w:pPr>
        <w:spacing w:line="14" w:lineRule="exact"/>
      </w:pPr>
    </w:p>
    <w:p w:rsidR="00917254" w:rsidRDefault="00917254" w:rsidP="00271190">
      <w:pPr>
        <w:spacing w:line="14" w:lineRule="exact"/>
      </w:pPr>
    </w:p>
    <w:p w:rsidR="00917254" w:rsidRDefault="00917254" w:rsidP="00271190">
      <w:pPr>
        <w:spacing w:line="14" w:lineRule="exact"/>
      </w:pPr>
    </w:p>
  </w:endnote>
  <w:endnote w:type="continuationNotice" w:id="1">
    <w:p w:rsidR="00917254" w:rsidRDefault="0091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254" w:rsidRDefault="00917254" w:rsidP="005025F0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17254" w:rsidTr="00371101">
        <w:tc>
          <w:tcPr>
            <w:tcW w:w="9458" w:type="dxa"/>
          </w:tcPr>
          <w:p w:rsidR="00917254" w:rsidRDefault="00917254" w:rsidP="005025F0">
            <w:pPr>
              <w:spacing w:line="100" w:lineRule="exact"/>
            </w:pPr>
          </w:p>
        </w:tc>
      </w:tr>
    </w:tbl>
    <w:p w:rsidR="00917254" w:rsidRDefault="00917254" w:rsidP="00371101">
      <w:pPr>
        <w:spacing w:line="14" w:lineRule="exact"/>
      </w:pPr>
    </w:p>
  </w:footnote>
  <w:footnote w:type="continuationSeparator" w:id="0">
    <w:p w:rsidR="00917254" w:rsidRDefault="00917254" w:rsidP="00F45B2D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17254" w:rsidTr="00F87EF6">
        <w:tc>
          <w:tcPr>
            <w:tcW w:w="9458" w:type="dxa"/>
          </w:tcPr>
          <w:p w:rsidR="00917254" w:rsidRDefault="00917254" w:rsidP="00F45B2D">
            <w:pPr>
              <w:spacing w:line="100" w:lineRule="exact"/>
            </w:pPr>
          </w:p>
        </w:tc>
      </w:tr>
    </w:tbl>
    <w:p w:rsidR="00917254" w:rsidRDefault="00917254" w:rsidP="00F45B2D">
      <w:pPr>
        <w:spacing w:line="14" w:lineRule="exact"/>
      </w:pPr>
    </w:p>
    <w:p w:rsidR="00917254" w:rsidRDefault="00917254" w:rsidP="00F45B2D">
      <w:pPr>
        <w:spacing w:line="14" w:lineRule="exact"/>
      </w:pPr>
    </w:p>
  </w:footnote>
  <w:footnote w:type="continuationNotice" w:id="1">
    <w:p w:rsidR="00917254" w:rsidRDefault="009172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VerticalSpacing w:val="181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46"/>
    <w:rsid w:val="000126C5"/>
    <w:rsid w:val="000175B9"/>
    <w:rsid w:val="00025610"/>
    <w:rsid w:val="000317ED"/>
    <w:rsid w:val="000654A5"/>
    <w:rsid w:val="0007375B"/>
    <w:rsid w:val="000A70A9"/>
    <w:rsid w:val="000A7770"/>
    <w:rsid w:val="000A7B18"/>
    <w:rsid w:val="000B206F"/>
    <w:rsid w:val="000D0FC1"/>
    <w:rsid w:val="000E5543"/>
    <w:rsid w:val="000E7BE8"/>
    <w:rsid w:val="00111169"/>
    <w:rsid w:val="00115754"/>
    <w:rsid w:val="00157977"/>
    <w:rsid w:val="00177658"/>
    <w:rsid w:val="001A3C5E"/>
    <w:rsid w:val="001D32F6"/>
    <w:rsid w:val="00211282"/>
    <w:rsid w:val="00211E4C"/>
    <w:rsid w:val="00212DDB"/>
    <w:rsid w:val="002479A6"/>
    <w:rsid w:val="00264DD6"/>
    <w:rsid w:val="002702A7"/>
    <w:rsid w:val="00271190"/>
    <w:rsid w:val="002A024D"/>
    <w:rsid w:val="002B07BC"/>
    <w:rsid w:val="002B52B6"/>
    <w:rsid w:val="002C0919"/>
    <w:rsid w:val="002F52F2"/>
    <w:rsid w:val="003019ED"/>
    <w:rsid w:val="00302EF4"/>
    <w:rsid w:val="0030675C"/>
    <w:rsid w:val="0031699B"/>
    <w:rsid w:val="00324426"/>
    <w:rsid w:val="00352B71"/>
    <w:rsid w:val="00354B33"/>
    <w:rsid w:val="00362AE3"/>
    <w:rsid w:val="00371101"/>
    <w:rsid w:val="0037304D"/>
    <w:rsid w:val="00377944"/>
    <w:rsid w:val="003A1837"/>
    <w:rsid w:val="003D4DE1"/>
    <w:rsid w:val="00413131"/>
    <w:rsid w:val="00421783"/>
    <w:rsid w:val="00451A5F"/>
    <w:rsid w:val="00481CF0"/>
    <w:rsid w:val="004C27E6"/>
    <w:rsid w:val="004D0B1C"/>
    <w:rsid w:val="004E58D4"/>
    <w:rsid w:val="00501307"/>
    <w:rsid w:val="005025F0"/>
    <w:rsid w:val="00512813"/>
    <w:rsid w:val="00523B60"/>
    <w:rsid w:val="005548B2"/>
    <w:rsid w:val="005753A1"/>
    <w:rsid w:val="005A653A"/>
    <w:rsid w:val="005B752B"/>
    <w:rsid w:val="005C5E33"/>
    <w:rsid w:val="005E1AD3"/>
    <w:rsid w:val="005F3A88"/>
    <w:rsid w:val="005F48B7"/>
    <w:rsid w:val="005F4C05"/>
    <w:rsid w:val="00610B7E"/>
    <w:rsid w:val="00615B0D"/>
    <w:rsid w:val="0063601D"/>
    <w:rsid w:val="006451CC"/>
    <w:rsid w:val="00695D3F"/>
    <w:rsid w:val="006A6A80"/>
    <w:rsid w:val="006B6C06"/>
    <w:rsid w:val="006F2146"/>
    <w:rsid w:val="006F6950"/>
    <w:rsid w:val="007275BC"/>
    <w:rsid w:val="0073430E"/>
    <w:rsid w:val="00754195"/>
    <w:rsid w:val="00761C11"/>
    <w:rsid w:val="00764DBF"/>
    <w:rsid w:val="00784809"/>
    <w:rsid w:val="007C2222"/>
    <w:rsid w:val="007D18F6"/>
    <w:rsid w:val="007D3DB4"/>
    <w:rsid w:val="007F431F"/>
    <w:rsid w:val="007F4DB3"/>
    <w:rsid w:val="00827D01"/>
    <w:rsid w:val="00847CBD"/>
    <w:rsid w:val="008528ED"/>
    <w:rsid w:val="00861DB3"/>
    <w:rsid w:val="008645CD"/>
    <w:rsid w:val="00877FBD"/>
    <w:rsid w:val="00883B4B"/>
    <w:rsid w:val="008A575E"/>
    <w:rsid w:val="008B04C0"/>
    <w:rsid w:val="008B2925"/>
    <w:rsid w:val="008E3A2D"/>
    <w:rsid w:val="009017AC"/>
    <w:rsid w:val="00904ADF"/>
    <w:rsid w:val="009138BC"/>
    <w:rsid w:val="00917254"/>
    <w:rsid w:val="00917792"/>
    <w:rsid w:val="00924E22"/>
    <w:rsid w:val="0092534B"/>
    <w:rsid w:val="009B47E1"/>
    <w:rsid w:val="009C6ABB"/>
    <w:rsid w:val="009D4F14"/>
    <w:rsid w:val="009E4488"/>
    <w:rsid w:val="00A04F48"/>
    <w:rsid w:val="00A43061"/>
    <w:rsid w:val="00A76BAD"/>
    <w:rsid w:val="00AB4D75"/>
    <w:rsid w:val="00B64D6E"/>
    <w:rsid w:val="00B943BD"/>
    <w:rsid w:val="00BA6397"/>
    <w:rsid w:val="00BB1E37"/>
    <w:rsid w:val="00BE4A28"/>
    <w:rsid w:val="00BF0E3C"/>
    <w:rsid w:val="00C07BA5"/>
    <w:rsid w:val="00C32319"/>
    <w:rsid w:val="00C32A08"/>
    <w:rsid w:val="00C86E0F"/>
    <w:rsid w:val="00C90E3D"/>
    <w:rsid w:val="00CB3531"/>
    <w:rsid w:val="00CC0DBE"/>
    <w:rsid w:val="00CC7DB4"/>
    <w:rsid w:val="00CD36FB"/>
    <w:rsid w:val="00CD6C0E"/>
    <w:rsid w:val="00D0238C"/>
    <w:rsid w:val="00D25EAC"/>
    <w:rsid w:val="00D267ED"/>
    <w:rsid w:val="00D31E19"/>
    <w:rsid w:val="00D3408B"/>
    <w:rsid w:val="00D43B13"/>
    <w:rsid w:val="00D47D89"/>
    <w:rsid w:val="00D8050E"/>
    <w:rsid w:val="00D8643E"/>
    <w:rsid w:val="00D8716E"/>
    <w:rsid w:val="00D92091"/>
    <w:rsid w:val="00DB3B35"/>
    <w:rsid w:val="00DE7627"/>
    <w:rsid w:val="00E013D9"/>
    <w:rsid w:val="00E1487B"/>
    <w:rsid w:val="00E15AA4"/>
    <w:rsid w:val="00E3350F"/>
    <w:rsid w:val="00E34ACC"/>
    <w:rsid w:val="00E80579"/>
    <w:rsid w:val="00EB6AB2"/>
    <w:rsid w:val="00EC7BB6"/>
    <w:rsid w:val="00EF3A08"/>
    <w:rsid w:val="00F45B2D"/>
    <w:rsid w:val="00F567F9"/>
    <w:rsid w:val="00F5688C"/>
    <w:rsid w:val="00F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59ADA"/>
  <w15:chartTrackingRefBased/>
  <w15:docId w15:val="{4AB671A3-C2A7-4731-BBDC-9434453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E3"/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809"/>
  </w:style>
  <w:style w:type="paragraph" w:styleId="a5">
    <w:name w:val="footer"/>
    <w:basedOn w:val="a"/>
    <w:link w:val="a6"/>
    <w:uiPriority w:val="99"/>
    <w:unhideWhenUsed/>
    <w:rsid w:val="00784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809"/>
  </w:style>
  <w:style w:type="table" w:styleId="a7">
    <w:name w:val="Table Grid"/>
    <w:basedOn w:val="a1"/>
    <w:uiPriority w:val="39"/>
    <w:rsid w:val="007D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link w:val="a9"/>
    <w:uiPriority w:val="99"/>
    <w:rsid w:val="00615B0D"/>
    <w:pPr>
      <w:widowControl w:val="0"/>
      <w:topLinePunct/>
      <w:spacing w:before="60" w:line="240" w:lineRule="exact"/>
      <w:ind w:left="181" w:hanging="181"/>
    </w:pPr>
    <w:rPr>
      <w:rFonts w:ascii="Century" w:hAnsi="Century"/>
      <w:sz w:val="18"/>
    </w:rPr>
  </w:style>
  <w:style w:type="character" w:customStyle="1" w:styleId="a9">
    <w:name w:val="文末脚注文字列 (文字)"/>
    <w:basedOn w:val="a0"/>
    <w:link w:val="a8"/>
    <w:uiPriority w:val="99"/>
    <w:rsid w:val="00615B0D"/>
    <w:rPr>
      <w:rFonts w:ascii="Century" w:hAnsi="Century"/>
      <w:sz w:val="18"/>
    </w:rPr>
  </w:style>
  <w:style w:type="character" w:styleId="aa">
    <w:name w:val="endnote reference"/>
    <w:basedOn w:val="a0"/>
    <w:uiPriority w:val="99"/>
    <w:rsid w:val="007C2222"/>
    <w:rPr>
      <w:sz w:val="20"/>
      <w:vertAlign w:val="superscript"/>
    </w:rPr>
  </w:style>
  <w:style w:type="paragraph" w:styleId="ab">
    <w:name w:val="footnote text"/>
    <w:link w:val="ac"/>
    <w:uiPriority w:val="99"/>
    <w:rsid w:val="00615B0D"/>
    <w:pPr>
      <w:widowControl w:val="0"/>
      <w:topLinePunct/>
      <w:snapToGrid w:val="0"/>
      <w:spacing w:before="60" w:line="240" w:lineRule="exact"/>
      <w:ind w:left="180" w:hanging="180"/>
    </w:pPr>
    <w:rPr>
      <w:rFonts w:ascii="Century" w:hAnsi="Century"/>
      <w:sz w:val="18"/>
    </w:rPr>
  </w:style>
  <w:style w:type="character" w:customStyle="1" w:styleId="ac">
    <w:name w:val="脚注文字列 (文字)"/>
    <w:basedOn w:val="a0"/>
    <w:link w:val="ab"/>
    <w:uiPriority w:val="99"/>
    <w:rsid w:val="00615B0D"/>
    <w:rPr>
      <w:rFonts w:ascii="Century" w:hAnsi="Century"/>
      <w:sz w:val="18"/>
    </w:rPr>
  </w:style>
  <w:style w:type="character" w:styleId="ad">
    <w:name w:val="footnote reference"/>
    <w:basedOn w:val="a0"/>
    <w:uiPriority w:val="99"/>
    <w:rsid w:val="007C2222"/>
    <w:rPr>
      <w:sz w:val="20"/>
      <w:vertAlign w:val="superscript"/>
    </w:rPr>
  </w:style>
  <w:style w:type="paragraph" w:customStyle="1" w:styleId="TMP00">
    <w:name w:val="TMP00_見出し"/>
    <w:qFormat/>
    <w:rsid w:val="00362AE3"/>
    <w:pPr>
      <w:widowControl w:val="0"/>
      <w:topLinePunct/>
    </w:pPr>
    <w:rPr>
      <w:rFonts w:ascii="Century" w:hAnsi="Century"/>
      <w:b/>
    </w:rPr>
  </w:style>
  <w:style w:type="paragraph" w:customStyle="1" w:styleId="TMP000">
    <w:name w:val="TMP00_本文"/>
    <w:qFormat/>
    <w:rsid w:val="00362AE3"/>
    <w:pPr>
      <w:widowControl w:val="0"/>
      <w:topLinePunct/>
    </w:pPr>
    <w:rPr>
      <w:rFonts w:ascii="Century" w:hAnsi="Century"/>
    </w:rPr>
  </w:style>
  <w:style w:type="paragraph" w:customStyle="1" w:styleId="TMP01">
    <w:name w:val="TMP01_コロキウム番号"/>
    <w:qFormat/>
    <w:rsid w:val="00362AE3"/>
    <w:pPr>
      <w:widowControl w:val="0"/>
      <w:topLinePunct/>
    </w:pPr>
    <w:rPr>
      <w:rFonts w:ascii="Century" w:hAnsi="Century"/>
      <w:b/>
      <w:szCs w:val="23"/>
    </w:rPr>
  </w:style>
  <w:style w:type="paragraph" w:customStyle="1" w:styleId="TMP02">
    <w:name w:val="TMP02_題目"/>
    <w:qFormat/>
    <w:rsid w:val="00362AE3"/>
    <w:pPr>
      <w:widowControl w:val="0"/>
      <w:topLinePunct/>
      <w:ind w:left="113"/>
    </w:pPr>
    <w:rPr>
      <w:rFonts w:ascii="Century" w:hAnsi="Century"/>
      <w:b/>
      <w:sz w:val="23"/>
      <w:szCs w:val="23"/>
    </w:rPr>
  </w:style>
  <w:style w:type="paragraph" w:customStyle="1" w:styleId="TMP03">
    <w:name w:val="TMP03_副題"/>
    <w:qFormat/>
    <w:rsid w:val="00362AE3"/>
    <w:pPr>
      <w:widowControl w:val="0"/>
      <w:topLinePunct/>
      <w:ind w:left="113"/>
    </w:pPr>
    <w:rPr>
      <w:rFonts w:ascii="Century" w:hAnsi="Century"/>
      <w:b/>
      <w:sz w:val="23"/>
      <w:szCs w:val="23"/>
    </w:rPr>
  </w:style>
  <w:style w:type="paragraph" w:customStyle="1" w:styleId="TMP04">
    <w:name w:val="TMP04_氏名"/>
    <w:qFormat/>
    <w:rsid w:val="00362AE3"/>
    <w:pPr>
      <w:widowControl w:val="0"/>
      <w:topLinePunct/>
      <w:jc w:val="left"/>
    </w:pPr>
    <w:rPr>
      <w:rFonts w:ascii="Century" w:hAnsi="Century"/>
      <w:b/>
    </w:rPr>
  </w:style>
  <w:style w:type="paragraph" w:customStyle="1" w:styleId="TMP05">
    <w:name w:val="TMP05_役割"/>
    <w:qFormat/>
    <w:rsid w:val="00362AE3"/>
    <w:pPr>
      <w:widowControl w:val="0"/>
      <w:topLinePunct/>
      <w:jc w:val="right"/>
    </w:pPr>
    <w:rPr>
      <w:rFonts w:ascii="Century" w:hAnsi="Century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9AC91F-0545-454B-BDF9-5CA7613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浩信 白水</cp:lastModifiedBy>
  <cp:revision>147</cp:revision>
  <cp:lastPrinted>2019-06-20T11:45:00Z</cp:lastPrinted>
  <dcterms:created xsi:type="dcterms:W3CDTF">2019-06-20T02:20:00Z</dcterms:created>
  <dcterms:modified xsi:type="dcterms:W3CDTF">2023-05-29T01:19:00Z</dcterms:modified>
</cp:coreProperties>
</file>